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72" w:rsidRPr="00C025B3" w:rsidRDefault="00342672" w:rsidP="0034267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>Цели и задачи</w:t>
      </w:r>
    </w:p>
    <w:p w:rsidR="00342672" w:rsidRPr="00C025B3" w:rsidRDefault="00342672" w:rsidP="0034267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 xml:space="preserve">Всероссийского форума в сфере закупок для обеспечения </w:t>
      </w:r>
    </w:p>
    <w:p w:rsidR="00342672" w:rsidRPr="00C025B3" w:rsidRDefault="00342672" w:rsidP="0034267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>государственных и муниципальных нужд</w:t>
      </w:r>
    </w:p>
    <w:p w:rsidR="00342672" w:rsidRPr="00C025B3" w:rsidRDefault="000546CD" w:rsidP="0034267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3.2pt;margin-top:14.15pt;width:511.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">
            <v:shadow on="t"/>
          </v:shape>
        </w:pict>
      </w:r>
    </w:p>
    <w:p w:rsidR="00342672" w:rsidRPr="00C025B3" w:rsidRDefault="00342672" w:rsidP="00342672">
      <w:pPr>
        <w:pStyle w:val="Body1"/>
        <w:shd w:val="clear" w:color="auto" w:fill="FFFFFF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 xml:space="preserve">Продолжительность: </w:t>
      </w:r>
      <w:r w:rsidRPr="00C025B3">
        <w:rPr>
          <w:rFonts w:asciiTheme="majorBidi" w:hAnsiTheme="majorBidi" w:cstheme="majorBidi"/>
          <w:sz w:val="28"/>
          <w:szCs w:val="28"/>
        </w:rPr>
        <w:t>2 дня.</w:t>
      </w: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>Дата проведения:</w:t>
      </w:r>
      <w:r w:rsidRPr="00C025B3">
        <w:rPr>
          <w:rFonts w:asciiTheme="majorBidi" w:hAnsiTheme="majorBidi" w:cstheme="majorBidi"/>
          <w:sz w:val="28"/>
          <w:szCs w:val="28"/>
        </w:rPr>
        <w:t xml:space="preserve"> 21 – 22 мая 2015</w:t>
      </w:r>
      <w:r w:rsidRPr="00C025B3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C025B3">
        <w:rPr>
          <w:rFonts w:asciiTheme="majorBidi" w:hAnsiTheme="majorBidi" w:cstheme="majorBidi"/>
          <w:sz w:val="28"/>
          <w:szCs w:val="28"/>
        </w:rPr>
        <w:t>г.</w:t>
      </w: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>Число участников:</w:t>
      </w:r>
      <w:r w:rsidRPr="00C025B3">
        <w:rPr>
          <w:rFonts w:asciiTheme="majorBidi" w:hAnsiTheme="majorBidi" w:cstheme="majorBidi"/>
          <w:sz w:val="28"/>
          <w:szCs w:val="28"/>
        </w:rPr>
        <w:t xml:space="preserve"> до 350 человек.</w:t>
      </w: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>Место проведения:</w:t>
      </w:r>
      <w:r w:rsidRPr="00C025B3">
        <w:rPr>
          <w:rFonts w:asciiTheme="majorBidi" w:hAnsiTheme="majorBidi" w:cstheme="majorBidi"/>
          <w:sz w:val="28"/>
          <w:szCs w:val="28"/>
        </w:rPr>
        <w:t xml:space="preserve"> Российская Федерация, Республика Татарстан, г.</w:t>
      </w:r>
      <w:r w:rsidRPr="00C025B3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C025B3">
        <w:rPr>
          <w:rFonts w:asciiTheme="majorBidi" w:hAnsiTheme="majorBidi" w:cstheme="majorBidi"/>
          <w:sz w:val="28"/>
          <w:szCs w:val="28"/>
        </w:rPr>
        <w:t>Казань, ул.</w:t>
      </w:r>
      <w:r w:rsidRPr="00C025B3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C025B3">
        <w:rPr>
          <w:rFonts w:asciiTheme="majorBidi" w:hAnsiTheme="majorBidi" w:cstheme="majorBidi"/>
          <w:sz w:val="28"/>
          <w:szCs w:val="28"/>
        </w:rPr>
        <w:t>Оренбургский тракт, д.</w:t>
      </w:r>
      <w:r w:rsidRPr="00C025B3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C025B3">
        <w:rPr>
          <w:rFonts w:asciiTheme="majorBidi" w:hAnsiTheme="majorBidi" w:cstheme="majorBidi"/>
          <w:sz w:val="28"/>
          <w:szCs w:val="28"/>
        </w:rPr>
        <w:t>24, Учебно-методический центр ФАС России.</w:t>
      </w: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 xml:space="preserve">Цель проведения: </w:t>
      </w:r>
      <w:r>
        <w:rPr>
          <w:rFonts w:asciiTheme="majorBidi" w:hAnsiTheme="majorBidi" w:cstheme="majorBidi"/>
          <w:sz w:val="28"/>
          <w:szCs w:val="28"/>
        </w:rPr>
        <w:t>с</w:t>
      </w:r>
      <w:r w:rsidRPr="00C025B3">
        <w:rPr>
          <w:rFonts w:asciiTheme="majorBidi" w:hAnsiTheme="majorBidi" w:cstheme="majorBidi"/>
          <w:sz w:val="28"/>
          <w:szCs w:val="28"/>
        </w:rPr>
        <w:t>овершенствование нормативно-правовой базы государственных закупок, выявление преимуществ и недостатков развития контрактной системы с учетом регионального опыта работы, способствование решению ряда задач по стимулированию предпринимательской активности, совершенствование методов борьбы с коррупцией и неэффективным использованием бюджетных средств.</w:t>
      </w:r>
    </w:p>
    <w:p w:rsidR="00342672" w:rsidRPr="00C025B3" w:rsidRDefault="00342672" w:rsidP="00342672">
      <w:pPr>
        <w:pStyle w:val="Body1"/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b/>
          <w:sz w:val="28"/>
          <w:szCs w:val="28"/>
        </w:rPr>
        <w:t xml:space="preserve">Задачи проведения (тематика выступлений): 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Последние изменения в законодательстве о контрактной системе. Актуальное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Обзор решений антимонопольной службы. Дискуссия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 xml:space="preserve">Переход на единую информационную систему. Совершенствование </w:t>
      </w:r>
      <w:r>
        <w:rPr>
          <w:rFonts w:asciiTheme="majorBidi" w:hAnsiTheme="majorBidi" w:cstheme="majorBidi"/>
          <w:sz w:val="28"/>
          <w:szCs w:val="28"/>
        </w:rPr>
        <w:t>Общероссийского официального сайта</w:t>
      </w:r>
      <w:r w:rsidRPr="00C025B3">
        <w:rPr>
          <w:rFonts w:asciiTheme="majorBidi" w:hAnsiTheme="majorBidi" w:cstheme="majorBidi"/>
          <w:sz w:val="28"/>
          <w:szCs w:val="28"/>
        </w:rPr>
        <w:t>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Практика правонарушений. Рекомендации по устранению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Контроль в финансовой сфере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Обмен опытом в рамках применения информационных систем.</w:t>
      </w:r>
    </w:p>
    <w:p w:rsidR="00342672" w:rsidRPr="003E32D6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3E32D6">
        <w:rPr>
          <w:rFonts w:asciiTheme="majorBidi" w:hAnsiTheme="majorBidi" w:cstheme="majorBidi"/>
          <w:sz w:val="28"/>
          <w:szCs w:val="28"/>
        </w:rPr>
        <w:t>Проблемы применения Федерального закона от 18.07.2011 №</w:t>
      </w:r>
      <w:r>
        <w:rPr>
          <w:rFonts w:asciiTheme="majorBidi" w:hAnsiTheme="majorBidi" w:cstheme="majorBidi"/>
          <w:sz w:val="28"/>
          <w:szCs w:val="28"/>
        </w:rPr>
        <w:t> </w:t>
      </w:r>
      <w:r w:rsidRPr="003E32D6">
        <w:rPr>
          <w:rFonts w:asciiTheme="majorBidi" w:hAnsiTheme="majorBidi" w:cstheme="majorBidi"/>
          <w:sz w:val="28"/>
          <w:szCs w:val="28"/>
        </w:rPr>
        <w:t>223-ФЗ «</w:t>
      </w:r>
      <w:r>
        <w:rPr>
          <w:rFonts w:asciiTheme="majorBidi" w:hAnsiTheme="majorBidi" w:cstheme="majorBidi"/>
          <w:sz w:val="28"/>
          <w:szCs w:val="28"/>
        </w:rPr>
        <w:t>О </w:t>
      </w:r>
      <w:r w:rsidRPr="003E32D6">
        <w:rPr>
          <w:rFonts w:asciiTheme="majorBidi" w:hAnsiTheme="majorBidi" w:cstheme="majorBidi"/>
          <w:sz w:val="28"/>
          <w:szCs w:val="28"/>
        </w:rPr>
        <w:t>закупках товаров, работ, услуг отдельными видами юридических лиц»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Участие общества в контроле расходования бюджетных средств. Основные успехи.</w:t>
      </w:r>
    </w:p>
    <w:p w:rsidR="00342672" w:rsidRPr="00C025B3" w:rsidRDefault="00342672" w:rsidP="00342672">
      <w:pPr>
        <w:pStyle w:val="Body1"/>
        <w:numPr>
          <w:ilvl w:val="0"/>
          <w:numId w:val="4"/>
        </w:numPr>
        <w:shd w:val="clear" w:color="auto" w:fill="FFFFFF"/>
        <w:spacing w:line="36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025B3">
        <w:rPr>
          <w:rFonts w:asciiTheme="majorBidi" w:hAnsiTheme="majorBidi" w:cstheme="majorBidi"/>
          <w:sz w:val="28"/>
          <w:szCs w:val="28"/>
        </w:rPr>
        <w:t>Подведение итогов. Обмен мнениями.</w:t>
      </w:r>
    </w:p>
    <w:p w:rsidR="00342672" w:rsidRPr="00D809EA" w:rsidRDefault="00342672" w:rsidP="00342672">
      <w:pPr>
        <w:pStyle w:val="Body1"/>
        <w:shd w:val="clear" w:color="auto" w:fill="FFFFFF"/>
        <w:rPr>
          <w:rFonts w:asciiTheme="majorBidi" w:hAnsiTheme="majorBidi" w:cstheme="majorBidi"/>
          <w:b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342672" w:rsidRDefault="00342672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101A63" w:rsidRDefault="00101A63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</w:p>
    <w:p w:rsidR="007B2910" w:rsidRPr="007B2910" w:rsidRDefault="007B2910" w:rsidP="007B2910">
      <w:pPr>
        <w:pStyle w:val="Body1"/>
        <w:shd w:val="clear" w:color="auto" w:fill="FFFFFF"/>
        <w:jc w:val="right"/>
        <w:rPr>
          <w:rFonts w:asciiTheme="majorBidi" w:hAnsiTheme="majorBidi" w:cstheme="majorBidi"/>
          <w:b/>
          <w:color w:val="A6A6A6" w:themeColor="background1" w:themeShade="A6"/>
          <w:szCs w:val="24"/>
        </w:rPr>
      </w:pPr>
      <w:r w:rsidRPr="007B2910">
        <w:rPr>
          <w:rFonts w:asciiTheme="majorBidi" w:hAnsiTheme="majorBidi" w:cstheme="majorBidi"/>
          <w:b/>
          <w:color w:val="A6A6A6" w:themeColor="background1" w:themeShade="A6"/>
          <w:szCs w:val="24"/>
        </w:rPr>
        <w:lastRenderedPageBreak/>
        <w:t>Проект</w:t>
      </w:r>
    </w:p>
    <w:p w:rsidR="008F76E2" w:rsidRPr="00C025B3" w:rsidRDefault="008F76E2" w:rsidP="008F76E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Cs w:val="24"/>
        </w:rPr>
      </w:pPr>
      <w:r w:rsidRPr="00C025B3">
        <w:rPr>
          <w:rFonts w:asciiTheme="majorBidi" w:hAnsiTheme="majorBidi" w:cstheme="majorBidi"/>
          <w:b/>
          <w:szCs w:val="24"/>
        </w:rPr>
        <w:t xml:space="preserve">Программа </w:t>
      </w:r>
    </w:p>
    <w:p w:rsidR="008F76E2" w:rsidRPr="00C025B3" w:rsidRDefault="008F76E2" w:rsidP="008F76E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Cs w:val="24"/>
        </w:rPr>
      </w:pPr>
      <w:r w:rsidRPr="00C025B3">
        <w:rPr>
          <w:rFonts w:asciiTheme="majorBidi" w:hAnsiTheme="majorBidi" w:cstheme="majorBidi"/>
          <w:b/>
          <w:szCs w:val="24"/>
        </w:rPr>
        <w:t xml:space="preserve">Всероссийского форума в сфере закупок для обеспечения </w:t>
      </w:r>
    </w:p>
    <w:p w:rsidR="008F76E2" w:rsidRPr="00C025B3" w:rsidRDefault="008F76E2" w:rsidP="008F76E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Cs w:val="24"/>
        </w:rPr>
      </w:pPr>
      <w:r w:rsidRPr="00C025B3">
        <w:rPr>
          <w:rFonts w:asciiTheme="majorBidi" w:hAnsiTheme="majorBidi" w:cstheme="majorBidi"/>
          <w:b/>
          <w:szCs w:val="24"/>
        </w:rPr>
        <w:t>государственных и муниципальных нужд</w:t>
      </w:r>
    </w:p>
    <w:p w:rsidR="008F76E2" w:rsidRPr="00C025B3" w:rsidRDefault="0003530C" w:rsidP="00C71138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Cs w:val="24"/>
        </w:rPr>
      </w:pPr>
      <w:r w:rsidRPr="00C025B3">
        <w:rPr>
          <w:rFonts w:asciiTheme="majorBidi" w:hAnsiTheme="majorBidi" w:cstheme="majorBidi"/>
          <w:b/>
          <w:szCs w:val="24"/>
        </w:rPr>
        <w:t>г</w:t>
      </w:r>
      <w:r w:rsidR="00C71138">
        <w:rPr>
          <w:rFonts w:asciiTheme="majorBidi" w:hAnsiTheme="majorBidi" w:cstheme="majorBidi"/>
          <w:b/>
          <w:szCs w:val="24"/>
        </w:rPr>
        <w:t>ород</w:t>
      </w:r>
      <w:r w:rsidR="00D809EA" w:rsidRPr="00C025B3">
        <w:rPr>
          <w:rFonts w:asciiTheme="majorBidi" w:hAnsiTheme="majorBidi" w:cstheme="majorBidi"/>
          <w:b/>
          <w:szCs w:val="24"/>
        </w:rPr>
        <w:t> </w:t>
      </w:r>
      <w:r w:rsidR="008F76E2" w:rsidRPr="00C025B3">
        <w:rPr>
          <w:rFonts w:asciiTheme="majorBidi" w:hAnsiTheme="majorBidi" w:cstheme="majorBidi"/>
          <w:b/>
          <w:szCs w:val="24"/>
        </w:rPr>
        <w:t>Казань</w:t>
      </w:r>
      <w:r w:rsidR="00D809EA" w:rsidRPr="00C025B3">
        <w:rPr>
          <w:rFonts w:asciiTheme="majorBidi" w:hAnsiTheme="majorBidi" w:cstheme="majorBidi"/>
          <w:b/>
          <w:szCs w:val="24"/>
        </w:rPr>
        <w:t>,</w:t>
      </w:r>
      <w:r w:rsidR="008F76E2" w:rsidRPr="00C025B3">
        <w:rPr>
          <w:rFonts w:asciiTheme="majorBidi" w:hAnsiTheme="majorBidi" w:cstheme="majorBidi"/>
          <w:b/>
          <w:szCs w:val="24"/>
        </w:rPr>
        <w:t xml:space="preserve"> </w:t>
      </w:r>
      <w:r w:rsidR="000803F2" w:rsidRPr="00C025B3">
        <w:rPr>
          <w:rFonts w:asciiTheme="majorBidi" w:hAnsiTheme="majorBidi" w:cstheme="majorBidi"/>
          <w:b/>
          <w:szCs w:val="24"/>
        </w:rPr>
        <w:t>21</w:t>
      </w:r>
      <w:r w:rsidRPr="00C025B3">
        <w:rPr>
          <w:rFonts w:asciiTheme="majorBidi" w:hAnsiTheme="majorBidi" w:cstheme="majorBidi"/>
          <w:b/>
          <w:szCs w:val="24"/>
        </w:rPr>
        <w:t xml:space="preserve"> – </w:t>
      </w:r>
      <w:r w:rsidR="000803F2" w:rsidRPr="00C025B3">
        <w:rPr>
          <w:rFonts w:asciiTheme="majorBidi" w:hAnsiTheme="majorBidi" w:cstheme="majorBidi"/>
          <w:b/>
          <w:szCs w:val="24"/>
        </w:rPr>
        <w:t>22</w:t>
      </w:r>
      <w:r w:rsidRPr="00C025B3">
        <w:rPr>
          <w:rFonts w:asciiTheme="majorBidi" w:hAnsiTheme="majorBidi" w:cstheme="majorBidi"/>
          <w:b/>
          <w:szCs w:val="24"/>
        </w:rPr>
        <w:t xml:space="preserve"> </w:t>
      </w:r>
      <w:r w:rsidR="000803F2" w:rsidRPr="00C025B3">
        <w:rPr>
          <w:rFonts w:asciiTheme="majorBidi" w:hAnsiTheme="majorBidi" w:cstheme="majorBidi"/>
          <w:b/>
          <w:szCs w:val="24"/>
        </w:rPr>
        <w:t xml:space="preserve">мая </w:t>
      </w:r>
      <w:r w:rsidR="008F76E2" w:rsidRPr="00C025B3">
        <w:rPr>
          <w:rFonts w:asciiTheme="majorBidi" w:hAnsiTheme="majorBidi" w:cstheme="majorBidi"/>
          <w:b/>
          <w:szCs w:val="24"/>
        </w:rPr>
        <w:t>2015</w:t>
      </w:r>
      <w:r w:rsidR="00D809EA" w:rsidRPr="007B3956">
        <w:rPr>
          <w:rFonts w:asciiTheme="majorBidi" w:hAnsiTheme="majorBidi" w:cstheme="majorBidi"/>
          <w:b/>
          <w:szCs w:val="24"/>
        </w:rPr>
        <w:t xml:space="preserve"> </w:t>
      </w:r>
      <w:r w:rsidR="000803F2" w:rsidRPr="00C025B3">
        <w:rPr>
          <w:rFonts w:asciiTheme="majorBidi" w:hAnsiTheme="majorBidi" w:cstheme="majorBidi"/>
          <w:b/>
          <w:szCs w:val="24"/>
        </w:rPr>
        <w:t>г</w:t>
      </w:r>
      <w:r w:rsidR="00D809EA" w:rsidRPr="00C025B3">
        <w:rPr>
          <w:rFonts w:asciiTheme="majorBidi" w:hAnsiTheme="majorBidi" w:cstheme="majorBidi"/>
          <w:b/>
          <w:szCs w:val="24"/>
        </w:rPr>
        <w:t>ода</w:t>
      </w:r>
    </w:p>
    <w:p w:rsidR="00A17966" w:rsidRPr="00D809EA" w:rsidRDefault="000546CD" w:rsidP="008F76E2">
      <w:pPr>
        <w:pStyle w:val="Body1"/>
        <w:shd w:val="clear" w:color="auto" w:fill="FFFFFF"/>
        <w:jc w:val="center"/>
        <w:rPr>
          <w:rFonts w:asciiTheme="majorBidi" w:hAnsiTheme="majorBidi" w:cstheme="majorBidi"/>
          <w:b/>
          <w:szCs w:val="24"/>
        </w:rPr>
      </w:pPr>
      <w:r w:rsidRPr="000546CD">
        <w:rPr>
          <w:rFonts w:asciiTheme="majorBidi" w:hAnsiTheme="majorBidi" w:cstheme="majorBidi"/>
          <w:noProof/>
          <w:szCs w:val="24"/>
        </w:rPr>
        <w:pict>
          <v:shape id="AutoShape 2" o:spid="_x0000_s1026" type="#_x0000_t32" style="position:absolute;left:0;text-align:left;margin-left:-4.3pt;margin-top:1.45pt;width:511.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">
            <v:shadow on="t"/>
          </v:shape>
        </w:pict>
      </w:r>
    </w:p>
    <w:p w:rsidR="00A17966" w:rsidRDefault="00A17966" w:rsidP="00A17966">
      <w:pPr>
        <w:pStyle w:val="Body1"/>
        <w:shd w:val="clear" w:color="auto" w:fill="FFFFFF"/>
        <w:rPr>
          <w:rFonts w:asciiTheme="majorBidi" w:hAnsiTheme="majorBidi" w:cstheme="majorBidi"/>
          <w:b/>
          <w:szCs w:val="24"/>
        </w:rPr>
      </w:pPr>
      <w:r w:rsidRPr="00D809EA">
        <w:rPr>
          <w:rFonts w:asciiTheme="majorBidi" w:hAnsiTheme="majorBidi" w:cstheme="majorBidi"/>
          <w:b/>
          <w:szCs w:val="24"/>
        </w:rPr>
        <w:t>День 1</w:t>
      </w:r>
    </w:p>
    <w:p w:rsidR="00877585" w:rsidRPr="00D809EA" w:rsidRDefault="00877585" w:rsidP="00A17966">
      <w:pPr>
        <w:pStyle w:val="Body1"/>
        <w:shd w:val="clear" w:color="auto" w:fill="FFFFFF"/>
        <w:rPr>
          <w:rFonts w:asciiTheme="majorBidi" w:hAnsiTheme="majorBidi" w:cstheme="majorBidi"/>
          <w:b/>
          <w:szCs w:val="24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646"/>
      </w:tblGrid>
      <w:tr w:rsidR="006C1268" w:rsidRPr="00101A63" w:rsidTr="00EE31EF">
        <w:tc>
          <w:tcPr>
            <w:tcW w:w="1560" w:type="dxa"/>
          </w:tcPr>
          <w:p w:rsidR="006C1268" w:rsidRPr="00D809EA" w:rsidRDefault="009D3B47" w:rsidP="0003530C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1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>.</w:t>
            </w:r>
            <w:r w:rsidR="004B43CA" w:rsidRPr="00D809EA">
              <w:rPr>
                <w:rFonts w:asciiTheme="majorBidi" w:hAnsiTheme="majorBidi" w:cstheme="majorBidi"/>
                <w:szCs w:val="24"/>
              </w:rPr>
              <w:t>0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 xml:space="preserve">0 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–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809EA">
              <w:rPr>
                <w:rFonts w:asciiTheme="majorBidi" w:hAnsiTheme="majorBidi" w:cstheme="majorBidi"/>
                <w:szCs w:val="24"/>
              </w:rPr>
              <w:t>1</w:t>
            </w:r>
            <w:r w:rsidR="004B43CA" w:rsidRPr="00D809EA">
              <w:rPr>
                <w:rFonts w:asciiTheme="majorBidi" w:hAnsiTheme="majorBidi" w:cstheme="majorBidi"/>
                <w:szCs w:val="24"/>
              </w:rPr>
              <w:t>2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>.</w:t>
            </w:r>
            <w:r w:rsidR="004B43CA" w:rsidRPr="00D809EA">
              <w:rPr>
                <w:rFonts w:asciiTheme="majorBidi" w:hAnsiTheme="majorBidi" w:cstheme="majorBidi"/>
                <w:szCs w:val="24"/>
              </w:rPr>
              <w:t>3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253799" w:rsidRPr="00D809EA" w:rsidRDefault="006C1268" w:rsidP="004156B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Регистрация участников </w:t>
            </w:r>
            <w:r w:rsidR="0076351D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ф</w:t>
            </w: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орума</w:t>
            </w:r>
          </w:p>
          <w:p w:rsidR="00E157BD" w:rsidRDefault="00E157BD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ветственный кофе-брейк</w:t>
            </w:r>
          </w:p>
          <w:p w:rsidR="00676DF7" w:rsidRPr="00B40397" w:rsidRDefault="00676DF7" w:rsidP="004156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6C1268" w:rsidRPr="00D809EA" w:rsidTr="00EE31EF">
        <w:tc>
          <w:tcPr>
            <w:tcW w:w="1560" w:type="dxa"/>
          </w:tcPr>
          <w:p w:rsidR="006C1268" w:rsidRPr="00D809EA" w:rsidRDefault="006C1268" w:rsidP="0003530C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</w:t>
            </w:r>
            <w:r w:rsidR="009D3B47" w:rsidRPr="00D809EA">
              <w:rPr>
                <w:rFonts w:asciiTheme="majorBidi" w:hAnsiTheme="majorBidi" w:cstheme="majorBidi"/>
                <w:szCs w:val="24"/>
              </w:rPr>
              <w:t>3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.00 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–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D3B47" w:rsidRPr="00D809EA">
              <w:rPr>
                <w:rFonts w:asciiTheme="majorBidi" w:hAnsiTheme="majorBidi" w:cstheme="majorBidi"/>
                <w:szCs w:val="24"/>
              </w:rPr>
              <w:t>13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 w:rsidR="00A66163" w:rsidRPr="00D809EA">
              <w:rPr>
                <w:rFonts w:asciiTheme="majorBidi" w:hAnsiTheme="majorBidi" w:cstheme="majorBidi"/>
                <w:szCs w:val="24"/>
              </w:rPr>
              <w:t>1</w:t>
            </w:r>
            <w:r w:rsidR="00E072AF"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094CD8" w:rsidRPr="00D809EA" w:rsidRDefault="00094CD8" w:rsidP="004156B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Приветственн</w:t>
            </w:r>
            <w:r w:rsidR="00C51ADB"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ое</w:t>
            </w: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выступлени</w:t>
            </w:r>
            <w:r w:rsidR="00C51ADB"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е</w:t>
            </w: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:</w:t>
            </w:r>
          </w:p>
          <w:p w:rsidR="00D809EA" w:rsidRPr="00D809EA" w:rsidRDefault="00D809EA" w:rsidP="004156B5">
            <w:pPr>
              <w:widowControl w:val="0"/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ременно исполняющий обязанности Президента Республики Татарстан</w:t>
            </w:r>
          </w:p>
          <w:p w:rsidR="00F950F2" w:rsidRDefault="00DF59B6" w:rsidP="004156B5">
            <w:pPr>
              <w:widowControl w:val="0"/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инниханов</w:t>
            </w:r>
            <w:r w:rsidR="008747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747CD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устам Нургалиевич</w:t>
            </w:r>
            <w:r w:rsidR="008747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76DF7" w:rsidRPr="00B40397" w:rsidRDefault="00676DF7" w:rsidP="004156B5">
            <w:pPr>
              <w:widowControl w:val="0"/>
              <w:shd w:val="clear" w:color="auto" w:fill="FFFFFF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A66163" w:rsidRPr="001925A8" w:rsidTr="00EE31EF">
        <w:tc>
          <w:tcPr>
            <w:tcW w:w="1560" w:type="dxa"/>
          </w:tcPr>
          <w:p w:rsidR="00C51ADB" w:rsidRPr="00F31C04" w:rsidRDefault="006569FE" w:rsidP="00D809EA">
            <w:pPr>
              <w:pStyle w:val="Body1"/>
              <w:rPr>
                <w:rFonts w:asciiTheme="majorBidi" w:hAnsiTheme="majorBidi" w:cstheme="majorBidi"/>
                <w:b/>
                <w:szCs w:val="24"/>
              </w:rPr>
            </w:pPr>
            <w:r w:rsidRPr="00F31C04">
              <w:rPr>
                <w:rFonts w:asciiTheme="majorBidi" w:hAnsiTheme="majorBidi" w:cstheme="majorBidi"/>
                <w:b/>
                <w:szCs w:val="24"/>
              </w:rPr>
              <w:t>13.10</w:t>
            </w:r>
            <w:r w:rsidR="00A17966" w:rsidRPr="00F31C0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3530C" w:rsidRPr="00F31C04">
              <w:rPr>
                <w:rFonts w:asciiTheme="majorBidi" w:hAnsiTheme="majorBidi" w:cstheme="majorBidi"/>
                <w:b/>
                <w:szCs w:val="24"/>
              </w:rPr>
              <w:t>–</w:t>
            </w:r>
            <w:r w:rsidR="00A17966" w:rsidRPr="00F31C0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F31C04">
              <w:rPr>
                <w:rFonts w:asciiTheme="majorBidi" w:hAnsiTheme="majorBidi" w:cstheme="majorBidi"/>
                <w:b/>
                <w:szCs w:val="24"/>
              </w:rPr>
              <w:t>1</w:t>
            </w:r>
            <w:r w:rsidR="00F31C04">
              <w:rPr>
                <w:rFonts w:asciiTheme="majorBidi" w:hAnsiTheme="majorBidi" w:cstheme="majorBidi"/>
                <w:b/>
                <w:szCs w:val="24"/>
              </w:rPr>
              <w:t>4</w:t>
            </w:r>
            <w:r w:rsidR="00D809EA" w:rsidRPr="00F31C04">
              <w:rPr>
                <w:rFonts w:asciiTheme="majorBidi" w:hAnsiTheme="majorBidi" w:cstheme="majorBidi"/>
                <w:b/>
                <w:szCs w:val="24"/>
              </w:rPr>
              <w:t>.</w:t>
            </w:r>
            <w:r w:rsidR="0006149F">
              <w:rPr>
                <w:rFonts w:asciiTheme="majorBidi" w:hAnsiTheme="majorBidi" w:cstheme="majorBidi"/>
                <w:b/>
                <w:szCs w:val="24"/>
              </w:rPr>
              <w:t xml:space="preserve">00              </w:t>
            </w:r>
          </w:p>
          <w:p w:rsidR="00580E17" w:rsidRPr="00B40397" w:rsidRDefault="00580E17" w:rsidP="00A17966">
            <w:pPr>
              <w:pStyle w:val="Body1"/>
              <w:rPr>
                <w:rFonts w:asciiTheme="majorBidi" w:hAnsiTheme="majorBidi" w:cstheme="majorBidi"/>
                <w:sz w:val="20"/>
              </w:rPr>
            </w:pPr>
          </w:p>
          <w:p w:rsidR="00E072AF" w:rsidRPr="00D809EA" w:rsidRDefault="009D3B47" w:rsidP="00A17966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3</w:t>
            </w:r>
            <w:r w:rsidR="00E072AF" w:rsidRPr="00D809EA">
              <w:rPr>
                <w:rFonts w:asciiTheme="majorBidi" w:hAnsiTheme="majorBidi" w:cstheme="majorBidi"/>
                <w:szCs w:val="24"/>
              </w:rPr>
              <w:t>.</w:t>
            </w:r>
            <w:r w:rsidRPr="00D809EA">
              <w:rPr>
                <w:rFonts w:asciiTheme="majorBidi" w:hAnsiTheme="majorBidi" w:cstheme="majorBidi"/>
                <w:szCs w:val="24"/>
              </w:rPr>
              <w:t>1</w:t>
            </w:r>
            <w:r w:rsidR="00386EBE" w:rsidRPr="00D809EA">
              <w:rPr>
                <w:rFonts w:asciiTheme="majorBidi" w:hAnsiTheme="majorBidi" w:cstheme="majorBidi"/>
                <w:szCs w:val="24"/>
              </w:rPr>
              <w:t>0</w:t>
            </w:r>
            <w:r w:rsidR="00E072AF"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–</w:t>
            </w:r>
            <w:r w:rsidR="00E072AF" w:rsidRPr="00D809EA">
              <w:rPr>
                <w:rFonts w:asciiTheme="majorBidi" w:hAnsiTheme="majorBidi" w:cstheme="majorBidi"/>
                <w:szCs w:val="24"/>
              </w:rPr>
              <w:t xml:space="preserve"> 1</w:t>
            </w:r>
            <w:r w:rsidRPr="00D809EA">
              <w:rPr>
                <w:rFonts w:asciiTheme="majorBidi" w:hAnsiTheme="majorBidi" w:cstheme="majorBidi"/>
                <w:szCs w:val="24"/>
              </w:rPr>
              <w:t>3</w:t>
            </w:r>
            <w:r w:rsidR="00E072AF" w:rsidRPr="00D809EA"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3</w:t>
            </w:r>
            <w:r w:rsidR="00E66B92">
              <w:rPr>
                <w:rFonts w:asciiTheme="majorBidi" w:hAnsiTheme="majorBidi" w:cstheme="majorBidi"/>
                <w:szCs w:val="24"/>
              </w:rPr>
              <w:t>0</w:t>
            </w:r>
          </w:p>
          <w:p w:rsidR="007B3956" w:rsidRDefault="007B3956" w:rsidP="0004302C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E072AF" w:rsidRPr="00B40397" w:rsidRDefault="00E072AF" w:rsidP="00D946C4">
            <w:pPr>
              <w:pStyle w:val="Body1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646" w:type="dxa"/>
          </w:tcPr>
          <w:p w:rsidR="00C51ADB" w:rsidRPr="00D809EA" w:rsidRDefault="00C51ADB" w:rsidP="004156B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809E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Приветственные выступления:</w:t>
            </w:r>
          </w:p>
          <w:p w:rsidR="00C51ADB" w:rsidRPr="00B40397" w:rsidRDefault="00C51ADB" w:rsidP="004156B5">
            <w:pPr>
              <w:pStyle w:val="Body1"/>
              <w:jc w:val="both"/>
              <w:rPr>
                <w:rFonts w:asciiTheme="majorBidi" w:hAnsiTheme="majorBidi" w:cstheme="majorBidi"/>
                <w:sz w:val="20"/>
              </w:rPr>
            </w:pPr>
          </w:p>
          <w:p w:rsidR="00A66163" w:rsidRDefault="007B3956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аместитель </w:t>
            </w:r>
            <w:r w:rsidR="00167144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r w:rsidR="00A66163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ис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="0004302C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</w:t>
            </w:r>
            <w:r w:rsidR="00A66163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экономического развития </w:t>
            </w:r>
            <w:r w:rsidR="00E072AF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ссийской Федерации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:rsidR="0004302C" w:rsidRPr="00B40397" w:rsidRDefault="007B3956" w:rsidP="004156B5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7B39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лин Евгений Иванови</w:t>
            </w:r>
            <w:r w:rsidR="00D94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</w:t>
            </w:r>
          </w:p>
        </w:tc>
      </w:tr>
      <w:tr w:rsidR="00316C95" w:rsidRPr="00316C95" w:rsidTr="00EE31EF">
        <w:tc>
          <w:tcPr>
            <w:tcW w:w="1560" w:type="dxa"/>
          </w:tcPr>
          <w:p w:rsidR="00316C95" w:rsidRPr="00D809EA" w:rsidRDefault="00D946C4" w:rsidP="00B627D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D84D2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– 1</w:t>
            </w:r>
            <w:r w:rsidR="00D84D2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4</w:t>
            </w:r>
            <w:r w:rsidR="00316C95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316C95" w:rsidRPr="00101A63" w:rsidRDefault="00E00F9D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01A6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ачальник департамента по вопросам экономической  и социальной политики аппарата полномочного представителя Президента Российской Федерации  в Приволжском федеральном округе </w:t>
            </w:r>
          </w:p>
          <w:p w:rsidR="00316C95" w:rsidRDefault="005B4F07" w:rsidP="004156B5">
            <w:pPr>
              <w:jc w:val="both"/>
              <w:rPr>
                <w:sz w:val="24"/>
                <w:szCs w:val="24"/>
                <w:lang w:val="ru-RU"/>
              </w:rPr>
            </w:pPr>
            <w:r w:rsidRPr="005B4F07">
              <w:rPr>
                <w:sz w:val="24"/>
                <w:szCs w:val="24"/>
                <w:lang w:val="ru-RU"/>
              </w:rPr>
              <w:t>Козлов Сергей Владимирович</w:t>
            </w:r>
          </w:p>
          <w:p w:rsidR="00316C95" w:rsidRPr="00316C95" w:rsidRDefault="00316C95" w:rsidP="004156B5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FC1F5F" w:rsidRPr="00B715F2" w:rsidTr="00EE31EF">
        <w:tc>
          <w:tcPr>
            <w:tcW w:w="1560" w:type="dxa"/>
          </w:tcPr>
          <w:p w:rsidR="00FC1F5F" w:rsidRDefault="00FC1F5F" w:rsidP="00B627D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3.</w:t>
            </w:r>
            <w:r w:rsidR="00B627D3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0 – 1</w:t>
            </w:r>
            <w:r w:rsidR="00B627D3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FC1F5F" w:rsidRPr="00D946C4" w:rsidRDefault="00FC1F5F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szCs w:val="24"/>
              </w:rPr>
            </w:pPr>
            <w:r w:rsidRPr="00D946C4">
              <w:rPr>
                <w:szCs w:val="24"/>
              </w:rPr>
              <w:t>Начальник управления контроля размещения государственного заказа Федеральной антимонопольной службы</w:t>
            </w:r>
          </w:p>
          <w:p w:rsidR="00FC1F5F" w:rsidRDefault="00FC1F5F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szCs w:val="24"/>
              </w:rPr>
            </w:pPr>
            <w:r w:rsidRPr="00D946C4">
              <w:rPr>
                <w:szCs w:val="24"/>
              </w:rPr>
              <w:t>Демидова Татьяна Павловна</w:t>
            </w:r>
          </w:p>
          <w:p w:rsidR="00FC1F5F" w:rsidRPr="00386911" w:rsidRDefault="00FC1F5F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386911" w:rsidRPr="00B715F2" w:rsidTr="00EE31EF">
        <w:tc>
          <w:tcPr>
            <w:tcW w:w="1560" w:type="dxa"/>
          </w:tcPr>
          <w:p w:rsidR="00386911" w:rsidRPr="00D809EA" w:rsidRDefault="00D946C4" w:rsidP="00B627D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B627D3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0 – 14.</w:t>
            </w:r>
            <w:r w:rsidR="00B627D3">
              <w:rPr>
                <w:rFonts w:asciiTheme="majorBidi" w:hAnsiTheme="majorBidi" w:cstheme="majorBidi"/>
                <w:szCs w:val="24"/>
              </w:rPr>
              <w:t>0</w:t>
            </w:r>
            <w:r w:rsidR="00D84D24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386911" w:rsidRDefault="00386911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386911">
              <w:rPr>
                <w:rFonts w:asciiTheme="majorBidi" w:hAnsiTheme="majorBidi" w:cstheme="majorBidi"/>
                <w:szCs w:val="24"/>
              </w:rPr>
              <w:t>Перерыв</w:t>
            </w:r>
          </w:p>
          <w:p w:rsidR="0056129A" w:rsidRPr="00386911" w:rsidRDefault="0056129A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B715F2" w:rsidRPr="00B715F2" w:rsidTr="00EE31EF">
        <w:tc>
          <w:tcPr>
            <w:tcW w:w="1560" w:type="dxa"/>
          </w:tcPr>
          <w:p w:rsidR="00B715F2" w:rsidRPr="00D809EA" w:rsidRDefault="00B715F2" w:rsidP="00B627D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0</w:t>
            </w:r>
            <w:r w:rsidR="00D84D24">
              <w:rPr>
                <w:rFonts w:asciiTheme="majorBidi" w:hAnsiTheme="majorBidi" w:cstheme="majorBidi"/>
                <w:szCs w:val="24"/>
              </w:rPr>
              <w:t>0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 – 1</w:t>
            </w:r>
            <w:r w:rsidR="00101A63">
              <w:rPr>
                <w:rFonts w:asciiTheme="majorBidi" w:hAnsiTheme="majorBidi" w:cstheme="majorBidi"/>
                <w:szCs w:val="24"/>
              </w:rPr>
              <w:t>4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4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F31C04" w:rsidRPr="00D809EA" w:rsidRDefault="00F31C04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 xml:space="preserve">Реализация и последние изменения Федерального закона 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от 05.04.2013 </w:t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№</w:t>
            </w:r>
            <w:r>
              <w:rPr>
                <w:rFonts w:asciiTheme="majorBidi" w:hAnsiTheme="majorBidi" w:cstheme="majorBidi"/>
                <w:b/>
                <w:szCs w:val="24"/>
              </w:rPr>
              <w:t> 44</w:t>
            </w:r>
            <w:r>
              <w:rPr>
                <w:rFonts w:asciiTheme="majorBidi" w:hAnsiTheme="majorBidi" w:cstheme="majorBidi"/>
                <w:b/>
                <w:szCs w:val="24"/>
              </w:rPr>
              <w:noBreakHyphen/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ФЗ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3E32D6">
              <w:rPr>
                <w:rFonts w:asciiTheme="majorBidi" w:hAnsiTheme="majorBidi" w:cstheme="majorBidi"/>
                <w:b/>
                <w:szCs w:val="24"/>
              </w:rPr>
              <w:t>«О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3E32D6">
              <w:rPr>
                <w:rFonts w:asciiTheme="majorBidi" w:hAnsiTheme="majorBidi" w:cstheme="majorBidi"/>
                <w:b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.</w:t>
            </w:r>
          </w:p>
          <w:p w:rsidR="00F31C04" w:rsidRDefault="00F31C04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 xml:space="preserve">Перспективы развития контрактной системы 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в </w:t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2015 году.</w:t>
            </w:r>
          </w:p>
          <w:p w:rsidR="00B715F2" w:rsidRDefault="00B715F2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ректор </w:t>
            </w:r>
            <w:r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партамента развития контрактной системы Министерства экономического развития Российской Федерации</w:t>
            </w:r>
          </w:p>
          <w:p w:rsidR="00B715F2" w:rsidRPr="00D809EA" w:rsidRDefault="00B715F2" w:rsidP="004156B5">
            <w:pPr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7B39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емерисов Максим Вячеславович</w:t>
            </w:r>
          </w:p>
          <w:p w:rsidR="00B715F2" w:rsidRPr="00D809EA" w:rsidRDefault="00B715F2" w:rsidP="004156B5">
            <w:pPr>
              <w:pStyle w:val="Body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101A63" w:rsidRPr="00B715F2" w:rsidTr="00EE31EF">
        <w:tc>
          <w:tcPr>
            <w:tcW w:w="1560" w:type="dxa"/>
          </w:tcPr>
          <w:p w:rsidR="00101A63" w:rsidRPr="00D809EA" w:rsidRDefault="00101A63" w:rsidP="00B627D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 w:rsidR="00B627D3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 – 1</w:t>
            </w:r>
            <w:r>
              <w:rPr>
                <w:rFonts w:asciiTheme="majorBidi" w:hAnsiTheme="majorBidi" w:cstheme="majorBidi"/>
                <w:szCs w:val="24"/>
              </w:rPr>
              <w:t>5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101A63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Обмен мнениями участников форума, ответы на вопросы</w:t>
            </w:r>
          </w:p>
          <w:p w:rsidR="00101A63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ректор </w:t>
            </w:r>
            <w:r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партамента развития контрактной системы Министерства экономического развития Российской Федерации</w:t>
            </w:r>
          </w:p>
          <w:p w:rsidR="00101A63" w:rsidRPr="00D809EA" w:rsidRDefault="00101A63" w:rsidP="004156B5">
            <w:pPr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7B39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емерисов Максим Вячеславович</w:t>
            </w:r>
          </w:p>
          <w:p w:rsidR="00101A63" w:rsidRPr="00D809EA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E157BD" w:rsidRPr="00D809EA" w:rsidTr="00EE31EF">
        <w:tc>
          <w:tcPr>
            <w:tcW w:w="1560" w:type="dxa"/>
          </w:tcPr>
          <w:p w:rsidR="00E157BD" w:rsidRPr="00D809EA" w:rsidRDefault="006569FE" w:rsidP="0003530C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5</w:t>
            </w:r>
            <w:r w:rsidR="00E157BD" w:rsidRPr="00D809EA">
              <w:rPr>
                <w:rFonts w:asciiTheme="majorBidi" w:hAnsiTheme="majorBidi" w:cstheme="majorBidi"/>
                <w:szCs w:val="24"/>
              </w:rPr>
              <w:t>.30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–</w:t>
            </w:r>
            <w:r w:rsidRPr="00D809EA">
              <w:rPr>
                <w:rFonts w:asciiTheme="majorBidi" w:hAnsiTheme="majorBidi" w:cstheme="majorBidi"/>
                <w:szCs w:val="24"/>
              </w:rPr>
              <w:t xml:space="preserve"> 16</w:t>
            </w:r>
            <w:r w:rsidR="00E157BD" w:rsidRPr="00D809EA">
              <w:rPr>
                <w:rFonts w:asciiTheme="majorBidi" w:hAnsiTheme="majorBidi" w:cstheme="majorBidi"/>
                <w:szCs w:val="24"/>
              </w:rPr>
              <w:t>.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  <w:r w:rsidR="00E157BD"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E157BD" w:rsidRDefault="00E157BD" w:rsidP="004156B5">
            <w:pPr>
              <w:pStyle w:val="Body1"/>
              <w:jc w:val="both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У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силенный кофе-брейк</w:t>
            </w:r>
          </w:p>
          <w:p w:rsidR="007F510D" w:rsidRPr="00B40397" w:rsidRDefault="007F510D" w:rsidP="004156B5">
            <w:pPr>
              <w:pStyle w:val="Body1"/>
              <w:jc w:val="both"/>
              <w:rPr>
                <w:rFonts w:asciiTheme="majorBidi" w:hAnsiTheme="majorBidi" w:cstheme="majorBidi"/>
                <w:sz w:val="20"/>
              </w:rPr>
            </w:pPr>
          </w:p>
        </w:tc>
      </w:tr>
      <w:tr w:rsidR="006C1268" w:rsidRPr="00D809EA" w:rsidTr="00EE31EF">
        <w:tc>
          <w:tcPr>
            <w:tcW w:w="1560" w:type="dxa"/>
          </w:tcPr>
          <w:p w:rsidR="006C1268" w:rsidRPr="00D809EA" w:rsidRDefault="006569FE" w:rsidP="0003530C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szCs w:val="24"/>
              </w:rPr>
              <w:t>16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>.</w:t>
            </w:r>
            <w:r w:rsidRPr="00D809EA">
              <w:rPr>
                <w:rFonts w:asciiTheme="majorBidi" w:hAnsiTheme="majorBidi" w:cstheme="majorBidi"/>
                <w:szCs w:val="24"/>
              </w:rPr>
              <w:t>00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3530C" w:rsidRPr="00D809EA">
              <w:rPr>
                <w:rFonts w:asciiTheme="majorBidi" w:hAnsiTheme="majorBidi" w:cstheme="majorBidi"/>
                <w:szCs w:val="24"/>
              </w:rPr>
              <w:t>–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809EA">
              <w:rPr>
                <w:rFonts w:asciiTheme="majorBidi" w:hAnsiTheme="majorBidi" w:cstheme="majorBidi"/>
                <w:szCs w:val="24"/>
              </w:rPr>
              <w:t>17</w:t>
            </w:r>
            <w:r w:rsidR="006C1268" w:rsidRPr="00D809EA">
              <w:rPr>
                <w:rFonts w:asciiTheme="majorBidi" w:hAnsiTheme="majorBidi" w:cstheme="majorBidi"/>
                <w:szCs w:val="24"/>
              </w:rPr>
              <w:t>.</w:t>
            </w:r>
            <w:r w:rsidR="001925A8">
              <w:rPr>
                <w:rFonts w:asciiTheme="majorBidi" w:hAnsiTheme="majorBidi" w:cstheme="majorBidi"/>
                <w:szCs w:val="24"/>
              </w:rPr>
              <w:t>3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101A63" w:rsidRPr="00D809EA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Практика выявления правонарушений и их профилактика.</w:t>
            </w:r>
          </w:p>
          <w:p w:rsidR="00101A63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 xml:space="preserve">Разъяснения положений Федерального закона 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от 05.04.2013 </w:t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№</w:t>
            </w:r>
            <w:r>
              <w:rPr>
                <w:rFonts w:asciiTheme="majorBidi" w:hAnsiTheme="majorBidi" w:cstheme="majorBidi"/>
                <w:b/>
                <w:szCs w:val="24"/>
              </w:rPr>
              <w:t> 44</w:t>
            </w:r>
            <w:r>
              <w:rPr>
                <w:rFonts w:asciiTheme="majorBidi" w:hAnsiTheme="majorBidi" w:cstheme="majorBidi"/>
                <w:b/>
                <w:szCs w:val="24"/>
              </w:rPr>
              <w:noBreakHyphen/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ФЗ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3E32D6">
              <w:rPr>
                <w:rFonts w:asciiTheme="majorBidi" w:hAnsiTheme="majorBidi" w:cstheme="majorBidi"/>
                <w:b/>
                <w:szCs w:val="24"/>
              </w:rPr>
              <w:t>«О</w:t>
            </w:r>
            <w:r>
              <w:rPr>
                <w:rFonts w:asciiTheme="majorBidi" w:hAnsiTheme="majorBidi" w:cstheme="majorBidi"/>
                <w:b/>
                <w:szCs w:val="24"/>
              </w:rPr>
              <w:t> </w:t>
            </w:r>
            <w:r w:rsidRPr="003E32D6">
              <w:rPr>
                <w:rFonts w:asciiTheme="majorBidi" w:hAnsiTheme="majorBidi" w:cstheme="majorBidi"/>
                <w:b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  <w:r w:rsidRPr="00D809EA">
              <w:rPr>
                <w:rFonts w:asciiTheme="majorBidi" w:hAnsiTheme="majorBidi" w:cstheme="majorBidi"/>
                <w:b/>
                <w:szCs w:val="24"/>
              </w:rPr>
              <w:t>.</w:t>
            </w:r>
          </w:p>
          <w:p w:rsidR="00101A63" w:rsidRPr="00EA16E0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  <w:p w:rsidR="00101A63" w:rsidRPr="00D946C4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szCs w:val="24"/>
              </w:rPr>
            </w:pPr>
            <w:r w:rsidRPr="00D946C4">
              <w:rPr>
                <w:szCs w:val="24"/>
              </w:rPr>
              <w:t>Начальник управления контроля размещения государственного заказа Федеральной антимонопольной службы</w:t>
            </w:r>
          </w:p>
          <w:p w:rsidR="00877585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946C4">
              <w:rPr>
                <w:szCs w:val="24"/>
              </w:rPr>
              <w:t>Демидова Татьяна Павловна</w:t>
            </w:r>
          </w:p>
          <w:p w:rsidR="00E224A9" w:rsidRDefault="00E224A9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:rsidR="00E224A9" w:rsidRPr="00D809EA" w:rsidRDefault="00E224A9" w:rsidP="004156B5">
            <w:pPr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  <w:p w:rsidR="00676DF7" w:rsidRPr="00B40397" w:rsidRDefault="00676DF7" w:rsidP="004156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881B78" w:rsidRPr="00D809EA" w:rsidTr="004C668A">
        <w:trPr>
          <w:trHeight w:val="470"/>
        </w:trPr>
        <w:tc>
          <w:tcPr>
            <w:tcW w:w="10206" w:type="dxa"/>
            <w:gridSpan w:val="2"/>
            <w:shd w:val="clear" w:color="auto" w:fill="auto"/>
          </w:tcPr>
          <w:p w:rsidR="00881B78" w:rsidRPr="00D809EA" w:rsidRDefault="00B25522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lastRenderedPageBreak/>
              <w:t>День 2</w:t>
            </w:r>
          </w:p>
        </w:tc>
      </w:tr>
      <w:tr w:rsidR="009D34E6" w:rsidRPr="00E66B92" w:rsidTr="00AE3058">
        <w:trPr>
          <w:trHeight w:val="1418"/>
        </w:trPr>
        <w:tc>
          <w:tcPr>
            <w:tcW w:w="1560" w:type="dxa"/>
          </w:tcPr>
          <w:p w:rsidR="009D34E6" w:rsidRPr="00E66B92" w:rsidRDefault="009D34E6" w:rsidP="009D34E6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 w:rsidRPr="00E66B92">
              <w:rPr>
                <w:rFonts w:asciiTheme="majorBidi" w:hAnsiTheme="majorBidi" w:cstheme="majorBidi"/>
                <w:szCs w:val="24"/>
              </w:rPr>
              <w:t>09.30 – 10.</w:t>
            </w:r>
            <w:r w:rsidR="00101A63">
              <w:rPr>
                <w:rFonts w:asciiTheme="majorBidi" w:hAnsiTheme="majorBidi" w:cstheme="majorBidi"/>
                <w:szCs w:val="24"/>
              </w:rPr>
              <w:t>10</w:t>
            </w:r>
          </w:p>
          <w:p w:rsidR="009D34E6" w:rsidRDefault="009D34E6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9D34E6" w:rsidRDefault="009D34E6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101A63" w:rsidRDefault="00101A63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101A63" w:rsidRDefault="00101A63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101A63" w:rsidRDefault="00101A63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</w:p>
          <w:p w:rsidR="00101A63" w:rsidRPr="00D809EA" w:rsidRDefault="00101A63" w:rsidP="00101A63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Pr="00E66B92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10</w:t>
            </w:r>
            <w:r w:rsidRPr="00E66B92">
              <w:rPr>
                <w:rFonts w:asciiTheme="majorBidi" w:hAnsiTheme="majorBidi" w:cstheme="majorBidi"/>
                <w:szCs w:val="24"/>
              </w:rPr>
              <w:t xml:space="preserve"> – 10.</w:t>
            </w:r>
            <w:r>
              <w:rPr>
                <w:rFonts w:asciiTheme="majorBidi" w:hAnsiTheme="majorBidi" w:cstheme="majorBidi"/>
                <w:szCs w:val="24"/>
              </w:rPr>
              <w:t>5</w:t>
            </w:r>
            <w:r w:rsidRPr="00E66B9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101A63" w:rsidRPr="00B1613F" w:rsidRDefault="00101A63" w:rsidP="004156B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1613F">
              <w:rPr>
                <w:b/>
                <w:sz w:val="24"/>
                <w:szCs w:val="24"/>
                <w:lang w:val="ru-RU"/>
              </w:rPr>
              <w:t>Импортозамещение</w:t>
            </w:r>
            <w:r>
              <w:rPr>
                <w:b/>
                <w:sz w:val="24"/>
                <w:szCs w:val="24"/>
                <w:lang w:val="ru-RU"/>
              </w:rPr>
              <w:t xml:space="preserve"> -</w:t>
            </w:r>
            <w:r w:rsidRPr="00B1613F">
              <w:rPr>
                <w:b/>
                <w:sz w:val="24"/>
                <w:szCs w:val="24"/>
                <w:lang w:val="ru-RU"/>
              </w:rPr>
              <w:t xml:space="preserve"> реализация в закупках</w:t>
            </w:r>
          </w:p>
          <w:p w:rsidR="00101A63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1A63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ректор </w:t>
            </w:r>
            <w:r w:rsidRPr="005D464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ститут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Pr="005D464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государственных и регламентированных закупок, конкурентной политики и антикоррупционных технологий</w:t>
            </w:r>
          </w:p>
          <w:p w:rsidR="009D34E6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5D4647">
              <w:rPr>
                <w:rFonts w:asciiTheme="majorBidi" w:hAnsiTheme="majorBidi" w:cstheme="majorBidi"/>
                <w:szCs w:val="24"/>
              </w:rPr>
              <w:t>Храмкин Андрей Александрович</w:t>
            </w:r>
          </w:p>
          <w:p w:rsidR="00101A63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1A63" w:rsidRDefault="00101A63" w:rsidP="004156B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1613F">
              <w:rPr>
                <w:b/>
                <w:sz w:val="24"/>
                <w:szCs w:val="24"/>
                <w:lang w:val="ru-RU"/>
              </w:rPr>
              <w:t>Реализация профессионализма в контрактной системе</w:t>
            </w:r>
          </w:p>
          <w:p w:rsidR="00101A63" w:rsidRPr="00B1613F" w:rsidRDefault="00101A63" w:rsidP="004156B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101A63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ректор </w:t>
            </w:r>
            <w:r w:rsidRPr="005D464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ститут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Pr="005D464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государственных и регламентированных закупок, конкурентной политики и антикоррупционных технологий</w:t>
            </w:r>
          </w:p>
          <w:p w:rsidR="00101A63" w:rsidRDefault="00101A63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szCs w:val="24"/>
              </w:rPr>
            </w:pPr>
            <w:r w:rsidRPr="005D4647">
              <w:rPr>
                <w:rFonts w:asciiTheme="majorBidi" w:hAnsiTheme="majorBidi" w:cstheme="majorBidi"/>
                <w:szCs w:val="24"/>
              </w:rPr>
              <w:t>Храмкин Андрей Александрович</w:t>
            </w:r>
          </w:p>
          <w:p w:rsidR="009D34E6" w:rsidRPr="00BF73A7" w:rsidRDefault="009D34E6" w:rsidP="004156B5">
            <w:pPr>
              <w:pStyle w:val="Body1"/>
              <w:shd w:val="clear" w:color="auto" w:fill="FFFFFF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9D34E6" w:rsidRPr="004E6315" w:rsidTr="00AE3058">
        <w:trPr>
          <w:trHeight w:val="1418"/>
        </w:trPr>
        <w:tc>
          <w:tcPr>
            <w:tcW w:w="1560" w:type="dxa"/>
          </w:tcPr>
          <w:p w:rsidR="009D34E6" w:rsidRPr="00E66B92" w:rsidRDefault="009D34E6" w:rsidP="00A231DE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5</w:t>
            </w:r>
            <w:r w:rsidRPr="00D809EA">
              <w:rPr>
                <w:rFonts w:asciiTheme="majorBidi" w:hAnsiTheme="majorBidi" w:cstheme="majorBidi"/>
                <w:szCs w:val="24"/>
              </w:rPr>
              <w:t>0 – 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 w:rsidR="00101A63">
              <w:rPr>
                <w:rFonts w:asciiTheme="majorBidi" w:hAnsiTheme="majorBidi" w:cstheme="majorBidi"/>
                <w:szCs w:val="24"/>
              </w:rPr>
              <w:t>2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  <w:p w:rsidR="009D34E6" w:rsidRPr="00E66B92" w:rsidRDefault="009D34E6" w:rsidP="00A231DE">
            <w:pPr>
              <w:rPr>
                <w:lang w:val="ru-RU" w:eastAsia="ru-RU"/>
              </w:rPr>
            </w:pPr>
          </w:p>
          <w:p w:rsidR="009D34E6" w:rsidRPr="00E66B92" w:rsidRDefault="009D34E6" w:rsidP="00A231DE">
            <w:pPr>
              <w:rPr>
                <w:lang w:val="ru-RU" w:eastAsia="ru-RU"/>
              </w:rPr>
            </w:pPr>
          </w:p>
          <w:p w:rsidR="009D34E6" w:rsidRPr="00E66B92" w:rsidRDefault="009D34E6" w:rsidP="00A231DE">
            <w:pPr>
              <w:rPr>
                <w:lang w:val="ru-RU" w:eastAsia="ru-RU"/>
              </w:rPr>
            </w:pPr>
          </w:p>
          <w:p w:rsidR="009D34E6" w:rsidRPr="00E66B92" w:rsidRDefault="009D34E6" w:rsidP="00A231DE">
            <w:pPr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</w:tcPr>
          <w:p w:rsidR="00101A63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Практика г. Москвы в сфере закупок</w:t>
            </w:r>
          </w:p>
          <w:p w:rsidR="00101A63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  <w:p w:rsidR="00101A63" w:rsidRPr="00992172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6F1BEE">
              <w:rPr>
                <w:rFonts w:asciiTheme="majorBidi" w:hAnsiTheme="majorBidi" w:cstheme="majorBidi"/>
                <w:b/>
                <w:szCs w:val="24"/>
              </w:rPr>
              <w:t>Государственное регулирование и практика применения Федерального закона от 18.07.2011 № 223-ФЗ «О закупках товаров, работ, услуг отдельными видами юридических лиц».</w:t>
            </w:r>
          </w:p>
          <w:p w:rsidR="00101A63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меститель руководителя Департамента города Москвы по конкурентной политике</w:t>
            </w:r>
          </w:p>
          <w:p w:rsidR="009D34E6" w:rsidRDefault="00101A63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уков Василий Николаевич</w:t>
            </w:r>
          </w:p>
          <w:p w:rsidR="00101A63" w:rsidRPr="00E66B92" w:rsidRDefault="00101A63" w:rsidP="004156B5">
            <w:pPr>
              <w:jc w:val="both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</w:tr>
      <w:tr w:rsidR="00101A63" w:rsidRPr="004E6315" w:rsidTr="00AE3058">
        <w:trPr>
          <w:trHeight w:val="1418"/>
        </w:trPr>
        <w:tc>
          <w:tcPr>
            <w:tcW w:w="1560" w:type="dxa"/>
          </w:tcPr>
          <w:p w:rsidR="00101A63" w:rsidRPr="00E66B92" w:rsidRDefault="00101A63" w:rsidP="008615FA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 w:rsidRPr="00D809EA">
              <w:rPr>
                <w:rFonts w:asciiTheme="majorBidi" w:hAnsiTheme="majorBidi" w:cstheme="majorBidi"/>
                <w:szCs w:val="24"/>
              </w:rPr>
              <w:t>0 – 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D809EA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5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  <w:p w:rsidR="00101A63" w:rsidRPr="00E66B92" w:rsidRDefault="00101A63" w:rsidP="008615FA">
            <w:pPr>
              <w:rPr>
                <w:lang w:val="ru-RU" w:eastAsia="ru-RU"/>
              </w:rPr>
            </w:pPr>
          </w:p>
          <w:p w:rsidR="00101A63" w:rsidRPr="00E66B92" w:rsidRDefault="00101A63" w:rsidP="008615FA">
            <w:pPr>
              <w:rPr>
                <w:lang w:val="ru-RU" w:eastAsia="ru-RU"/>
              </w:rPr>
            </w:pPr>
          </w:p>
          <w:p w:rsidR="00101A63" w:rsidRPr="00E66B92" w:rsidRDefault="00101A63" w:rsidP="008615FA">
            <w:pPr>
              <w:rPr>
                <w:lang w:val="ru-RU" w:eastAsia="ru-RU"/>
              </w:rPr>
            </w:pPr>
          </w:p>
          <w:p w:rsidR="00101A63" w:rsidRPr="00E66B92" w:rsidRDefault="00101A63" w:rsidP="008615FA">
            <w:pPr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</w:tcPr>
          <w:p w:rsidR="00101A63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Практика г. Москвы в сфере закупок</w:t>
            </w:r>
          </w:p>
          <w:p w:rsidR="00101A63" w:rsidRDefault="00101A6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</w:p>
          <w:p w:rsidR="004156B5" w:rsidRPr="00D809EA" w:rsidRDefault="004156B5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Информационное обеспечение в сфере закупок.</w:t>
            </w:r>
          </w:p>
          <w:p w:rsidR="004156B5" w:rsidRDefault="004156B5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Региональные информационные системы.</w:t>
            </w:r>
          </w:p>
          <w:p w:rsidR="004156B5" w:rsidRPr="00D809EA" w:rsidRDefault="004156B5" w:rsidP="004156B5">
            <w:pPr>
              <w:pStyle w:val="Body1"/>
              <w:jc w:val="both"/>
              <w:rPr>
                <w:rFonts w:asciiTheme="majorBidi" w:hAnsiTheme="majorBidi" w:cstheme="majorBidi"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Взаимодействие с Общероссийским официальным сайтом.</w:t>
            </w:r>
          </w:p>
          <w:p w:rsidR="004156B5" w:rsidRPr="006F1BEE" w:rsidRDefault="004156B5" w:rsidP="004156B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6F1BEE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Регулирование информационной системы города Москвы (ЕАИСТ) и портала поставщиков </w:t>
            </w:r>
          </w:p>
          <w:p w:rsidR="004156B5" w:rsidRDefault="004156B5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меститель руководителя Департамента города Москвы по конкурентной политике</w:t>
            </w:r>
          </w:p>
          <w:p w:rsidR="00101A63" w:rsidRDefault="004156B5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нилов Алексей Леонтьевич</w:t>
            </w:r>
          </w:p>
          <w:p w:rsidR="004156B5" w:rsidRPr="00E66B92" w:rsidRDefault="004156B5" w:rsidP="004156B5">
            <w:pPr>
              <w:jc w:val="both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</w:tr>
      <w:tr w:rsidR="00992172" w:rsidRPr="00D809EA" w:rsidTr="00EE31EF">
        <w:tc>
          <w:tcPr>
            <w:tcW w:w="1560" w:type="dxa"/>
          </w:tcPr>
          <w:p w:rsidR="00992172" w:rsidRPr="00D809EA" w:rsidRDefault="00992172" w:rsidP="004156B5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4156B5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4156B5">
              <w:rPr>
                <w:rFonts w:asciiTheme="majorBidi" w:hAnsiTheme="majorBidi" w:cstheme="majorBidi"/>
                <w:szCs w:val="24"/>
              </w:rPr>
              <w:t>5</w:t>
            </w:r>
            <w:r w:rsidR="003D47A3">
              <w:rPr>
                <w:rFonts w:asciiTheme="majorBidi" w:hAnsiTheme="majorBidi" w:cstheme="majorBidi"/>
                <w:szCs w:val="24"/>
              </w:rPr>
              <w:t>0-</w:t>
            </w:r>
            <w:r w:rsidR="004156B5">
              <w:rPr>
                <w:rFonts w:asciiTheme="majorBidi" w:hAnsiTheme="majorBidi" w:cstheme="majorBidi"/>
                <w:szCs w:val="24"/>
              </w:rPr>
              <w:t>12</w:t>
            </w:r>
            <w:r w:rsidR="003D47A3">
              <w:rPr>
                <w:rFonts w:asciiTheme="majorBidi" w:hAnsiTheme="majorBidi" w:cstheme="majorBidi"/>
                <w:szCs w:val="24"/>
              </w:rPr>
              <w:t>.</w:t>
            </w:r>
            <w:r w:rsidR="004156B5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4D6B72" w:rsidRDefault="00992172" w:rsidP="004156B5">
            <w:pPr>
              <w:pStyle w:val="Body1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Обед</w:t>
            </w:r>
          </w:p>
          <w:p w:rsidR="00AE3058" w:rsidRPr="00BF73A7" w:rsidRDefault="00AE3058" w:rsidP="004156B5">
            <w:pPr>
              <w:pStyle w:val="Body1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BF73A7" w:rsidRPr="004D6B72" w:rsidTr="00EE31EF">
        <w:tc>
          <w:tcPr>
            <w:tcW w:w="1560" w:type="dxa"/>
          </w:tcPr>
          <w:p w:rsidR="009D34E6" w:rsidRDefault="003D47A3" w:rsidP="0003530C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4156B5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4156B5">
              <w:rPr>
                <w:rFonts w:asciiTheme="majorBidi" w:hAnsiTheme="majorBidi" w:cstheme="majorBidi"/>
                <w:szCs w:val="24"/>
              </w:rPr>
              <w:t>5</w:t>
            </w:r>
            <w:r w:rsidR="009D34E6" w:rsidRPr="009D34E6">
              <w:rPr>
                <w:rFonts w:asciiTheme="majorBidi" w:hAnsiTheme="majorBidi" w:cstheme="majorBidi"/>
                <w:szCs w:val="24"/>
              </w:rPr>
              <w:t>0-14.</w:t>
            </w:r>
            <w:r w:rsidR="004156B5">
              <w:rPr>
                <w:rFonts w:asciiTheme="majorBidi" w:hAnsiTheme="majorBidi" w:cstheme="majorBidi"/>
                <w:szCs w:val="24"/>
              </w:rPr>
              <w:t>1</w:t>
            </w:r>
            <w:r w:rsidR="009D34E6" w:rsidRPr="009D34E6">
              <w:rPr>
                <w:rFonts w:asciiTheme="majorBidi" w:hAnsiTheme="majorBidi" w:cstheme="majorBidi"/>
                <w:szCs w:val="24"/>
              </w:rPr>
              <w:t>0</w:t>
            </w:r>
          </w:p>
          <w:p w:rsidR="00BF73A7" w:rsidRPr="00BF73A7" w:rsidRDefault="00BF73A7" w:rsidP="0003530C">
            <w:pPr>
              <w:pStyle w:val="Body1"/>
              <w:rPr>
                <w:rFonts w:asciiTheme="majorBidi" w:hAnsiTheme="majorBidi" w:cstheme="majorBidi"/>
                <w:szCs w:val="24"/>
                <w:lang w:val="tt-RU"/>
              </w:rPr>
            </w:pPr>
          </w:p>
        </w:tc>
        <w:tc>
          <w:tcPr>
            <w:tcW w:w="8646" w:type="dxa"/>
          </w:tcPr>
          <w:p w:rsidR="005E701B" w:rsidRPr="009D34E6" w:rsidRDefault="004156B5" w:rsidP="004156B5">
            <w:pPr>
              <w:tabs>
                <w:tab w:val="left" w:pos="6237"/>
              </w:tabs>
              <w:jc w:val="both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4156B5">
              <w:rPr>
                <w:b/>
                <w:szCs w:val="24"/>
                <w:lang w:val="ru-RU"/>
              </w:rPr>
              <w:t>Об итогах ежегодного доклада «О системе закупок в Российской Федерации - 2014 год»</w:t>
            </w:r>
          </w:p>
          <w:p w:rsidR="009D34E6" w:rsidRDefault="009D34E6" w:rsidP="004156B5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7023C" w:rsidRDefault="004156B5" w:rsidP="004156B5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4156B5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иректор Центра правовой экспертизы и аналитики ИГМУ Высшей школы экономики</w:t>
            </w:r>
          </w:p>
          <w:p w:rsidR="0097023C" w:rsidRDefault="004F25D3" w:rsidP="004156B5">
            <w:pPr>
              <w:jc w:val="both"/>
              <w:rPr>
                <w:sz w:val="24"/>
                <w:szCs w:val="24"/>
                <w:lang w:val="ru-RU"/>
              </w:rPr>
            </w:pPr>
            <w:r w:rsidRPr="004F25D3">
              <w:rPr>
                <w:sz w:val="24"/>
                <w:szCs w:val="24"/>
                <w:lang w:val="ru-RU"/>
              </w:rPr>
              <w:t>Джужома Вероника Викторовна</w:t>
            </w:r>
          </w:p>
          <w:p w:rsidR="00AE3058" w:rsidRPr="0097023C" w:rsidRDefault="00AE3058" w:rsidP="004156B5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04861" w:rsidRPr="004F3DCF" w:rsidTr="00EE31EF">
        <w:trPr>
          <w:trHeight w:val="790"/>
        </w:trPr>
        <w:tc>
          <w:tcPr>
            <w:tcW w:w="1560" w:type="dxa"/>
          </w:tcPr>
          <w:p w:rsidR="00A04861" w:rsidRPr="00D809EA" w:rsidRDefault="009D34E6" w:rsidP="004156B5">
            <w:pPr>
              <w:pStyle w:val="Body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4.</w:t>
            </w:r>
            <w:r w:rsidR="004156B5">
              <w:rPr>
                <w:rFonts w:asciiTheme="majorBidi" w:hAnsiTheme="majorBidi" w:cstheme="majorBidi"/>
                <w:szCs w:val="24"/>
              </w:rPr>
              <w:t>1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  <w:r w:rsidR="004156B5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="004156B5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4156B5">
              <w:rPr>
                <w:rFonts w:asciiTheme="majorBidi" w:hAnsiTheme="majorBidi" w:cstheme="majorBidi"/>
                <w:szCs w:val="24"/>
              </w:rPr>
              <w:t>1</w:t>
            </w:r>
            <w:r w:rsidRPr="00D809EA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8646" w:type="dxa"/>
          </w:tcPr>
          <w:p w:rsidR="00F666B3" w:rsidRPr="00D809EA" w:rsidRDefault="00F666B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 xml:space="preserve">Общественный контроль. </w:t>
            </w:r>
          </w:p>
          <w:p w:rsidR="00F666B3" w:rsidRPr="00D809EA" w:rsidRDefault="00F666B3" w:rsidP="004156B5">
            <w:pPr>
              <w:pStyle w:val="Body1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D809EA">
              <w:rPr>
                <w:rFonts w:asciiTheme="majorBidi" w:hAnsiTheme="majorBidi" w:cstheme="majorBidi"/>
                <w:b/>
                <w:szCs w:val="24"/>
              </w:rPr>
              <w:t>Выявление коррупционных проявлений в государственных закупках</w:t>
            </w:r>
            <w:r w:rsidR="0003530C" w:rsidRPr="00D809EA">
              <w:rPr>
                <w:rFonts w:asciiTheme="majorBidi" w:hAnsiTheme="majorBidi" w:cstheme="majorBidi"/>
                <w:b/>
                <w:szCs w:val="24"/>
              </w:rPr>
              <w:t>.</w:t>
            </w:r>
          </w:p>
          <w:p w:rsidR="009D34E6" w:rsidRDefault="009D34E6" w:rsidP="004156B5">
            <w:pPr>
              <w:pStyle w:val="Body1"/>
              <w:jc w:val="both"/>
              <w:rPr>
                <w:rFonts w:asciiTheme="majorBidi" w:hAnsiTheme="majorBidi" w:cstheme="majorBidi"/>
                <w:bCs/>
              </w:rPr>
            </w:pPr>
          </w:p>
          <w:p w:rsidR="004F3DCF" w:rsidRDefault="00617556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председа</w:t>
            </w:r>
            <w:r w:rsidR="00F666B3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ель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тарстанского регионального штаба ОНФ</w:t>
            </w:r>
            <w:r w:rsidR="00F666B3" w:rsidRPr="00D809E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«ЗА честные закупки»</w:t>
            </w:r>
          </w:p>
          <w:p w:rsidR="007F12F0" w:rsidRDefault="008F3190" w:rsidP="004156B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икеев Игорь Измаилович</w:t>
            </w:r>
          </w:p>
          <w:p w:rsidR="00D51D6F" w:rsidRPr="00732FD8" w:rsidRDefault="00D51D6F" w:rsidP="004156B5">
            <w:pPr>
              <w:ind w:left="600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:rsidR="00931FE3" w:rsidRPr="00D809EA" w:rsidRDefault="00931FE3" w:rsidP="008033FA">
      <w:pPr>
        <w:pStyle w:val="Body1"/>
        <w:shd w:val="clear" w:color="auto" w:fill="FFFFFF"/>
        <w:ind w:firstLine="720"/>
        <w:jc w:val="center"/>
        <w:rPr>
          <w:rFonts w:asciiTheme="majorBidi" w:hAnsiTheme="majorBidi" w:cstheme="majorBidi"/>
          <w:szCs w:val="24"/>
        </w:rPr>
      </w:pPr>
    </w:p>
    <w:sectPr w:rsidR="00931FE3" w:rsidRPr="00D809EA" w:rsidSect="00101A63">
      <w:headerReference w:type="first" r:id="rId8"/>
      <w:pgSz w:w="11906" w:h="16838" w:code="9"/>
      <w:pgMar w:top="851" w:right="567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09" w:rsidRDefault="009A5609" w:rsidP="008412B0">
      <w:r>
        <w:separator/>
      </w:r>
    </w:p>
  </w:endnote>
  <w:endnote w:type="continuationSeparator" w:id="1">
    <w:p w:rsidR="009A5609" w:rsidRDefault="009A5609" w:rsidP="0084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09" w:rsidRDefault="009A5609" w:rsidP="008412B0">
      <w:r>
        <w:separator/>
      </w:r>
    </w:p>
  </w:footnote>
  <w:footnote w:type="continuationSeparator" w:id="1">
    <w:p w:rsidR="009A5609" w:rsidRDefault="009A5609" w:rsidP="0084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738"/>
      <w:docPartObj>
        <w:docPartGallery w:val="Page Numbers (Top of Page)"/>
        <w:docPartUnique/>
      </w:docPartObj>
    </w:sdtPr>
    <w:sdtContent>
      <w:p w:rsidR="00676DF7" w:rsidRDefault="00676DF7">
        <w:pPr>
          <w:pStyle w:val="a6"/>
          <w:jc w:val="center"/>
        </w:pPr>
        <w:r>
          <w:t>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47B"/>
    <w:multiLevelType w:val="hybridMultilevel"/>
    <w:tmpl w:val="8F6A4F5C"/>
    <w:lvl w:ilvl="0" w:tplc="C54A5A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D74E2"/>
    <w:multiLevelType w:val="hybridMultilevel"/>
    <w:tmpl w:val="944CB8F8"/>
    <w:lvl w:ilvl="0" w:tplc="0419000B">
      <w:start w:val="1"/>
      <w:numFmt w:val="bullet"/>
      <w:lvlText w:val=""/>
      <w:lvlJc w:val="left"/>
      <w:pPr>
        <w:ind w:left="2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>
    <w:nsid w:val="0B211CA6"/>
    <w:multiLevelType w:val="hybridMultilevel"/>
    <w:tmpl w:val="E898BED2"/>
    <w:lvl w:ilvl="0" w:tplc="149E4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B1AC5"/>
    <w:multiLevelType w:val="hybridMultilevel"/>
    <w:tmpl w:val="8F6A4F5C"/>
    <w:lvl w:ilvl="0" w:tplc="C54A5A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07ED"/>
    <w:rsid w:val="000014AA"/>
    <w:rsid w:val="0000292E"/>
    <w:rsid w:val="000048A9"/>
    <w:rsid w:val="0001000A"/>
    <w:rsid w:val="00011954"/>
    <w:rsid w:val="00016860"/>
    <w:rsid w:val="0002308C"/>
    <w:rsid w:val="00023E19"/>
    <w:rsid w:val="000274EE"/>
    <w:rsid w:val="0003530C"/>
    <w:rsid w:val="0004302C"/>
    <w:rsid w:val="0005316B"/>
    <w:rsid w:val="00054621"/>
    <w:rsid w:val="000546CD"/>
    <w:rsid w:val="00054C99"/>
    <w:rsid w:val="0006149F"/>
    <w:rsid w:val="00062BE8"/>
    <w:rsid w:val="00062C26"/>
    <w:rsid w:val="0006605B"/>
    <w:rsid w:val="0006634C"/>
    <w:rsid w:val="00067EF8"/>
    <w:rsid w:val="00073D4E"/>
    <w:rsid w:val="00076EBF"/>
    <w:rsid w:val="00077BE3"/>
    <w:rsid w:val="000803F2"/>
    <w:rsid w:val="000945FF"/>
    <w:rsid w:val="00094CD8"/>
    <w:rsid w:val="00094F90"/>
    <w:rsid w:val="000A6F45"/>
    <w:rsid w:val="000B0D17"/>
    <w:rsid w:val="000B4C1B"/>
    <w:rsid w:val="000D1C11"/>
    <w:rsid w:val="000D319D"/>
    <w:rsid w:val="00101A63"/>
    <w:rsid w:val="001040B3"/>
    <w:rsid w:val="00104EC7"/>
    <w:rsid w:val="00113E54"/>
    <w:rsid w:val="00134A20"/>
    <w:rsid w:val="00141259"/>
    <w:rsid w:val="0014465B"/>
    <w:rsid w:val="001501A2"/>
    <w:rsid w:val="00151AAE"/>
    <w:rsid w:val="00160CA8"/>
    <w:rsid w:val="00167144"/>
    <w:rsid w:val="001706A5"/>
    <w:rsid w:val="001708AE"/>
    <w:rsid w:val="00177A0A"/>
    <w:rsid w:val="00185E64"/>
    <w:rsid w:val="001925A8"/>
    <w:rsid w:val="001A49E5"/>
    <w:rsid w:val="001A4AE5"/>
    <w:rsid w:val="001A7282"/>
    <w:rsid w:val="001B03C3"/>
    <w:rsid w:val="001C10FA"/>
    <w:rsid w:val="001C4814"/>
    <w:rsid w:val="001D1051"/>
    <w:rsid w:val="001D5938"/>
    <w:rsid w:val="00214EB7"/>
    <w:rsid w:val="00217454"/>
    <w:rsid w:val="002226FA"/>
    <w:rsid w:val="00222F63"/>
    <w:rsid w:val="0022796A"/>
    <w:rsid w:val="002407ED"/>
    <w:rsid w:val="002418F2"/>
    <w:rsid w:val="002459EF"/>
    <w:rsid w:val="0025041E"/>
    <w:rsid w:val="00253799"/>
    <w:rsid w:val="00257EE2"/>
    <w:rsid w:val="0026080E"/>
    <w:rsid w:val="00264DE0"/>
    <w:rsid w:val="0026710D"/>
    <w:rsid w:val="00287203"/>
    <w:rsid w:val="00292086"/>
    <w:rsid w:val="002A400D"/>
    <w:rsid w:val="002A4D40"/>
    <w:rsid w:val="002A74A8"/>
    <w:rsid w:val="002B65CF"/>
    <w:rsid w:val="002C261E"/>
    <w:rsid w:val="002D0AE6"/>
    <w:rsid w:val="002D7465"/>
    <w:rsid w:val="002E51A4"/>
    <w:rsid w:val="002F1183"/>
    <w:rsid w:val="002F7826"/>
    <w:rsid w:val="0030550B"/>
    <w:rsid w:val="00313D4C"/>
    <w:rsid w:val="00316C95"/>
    <w:rsid w:val="00317D39"/>
    <w:rsid w:val="00320BF4"/>
    <w:rsid w:val="00342672"/>
    <w:rsid w:val="003457E8"/>
    <w:rsid w:val="00345F96"/>
    <w:rsid w:val="00346FCB"/>
    <w:rsid w:val="0036587A"/>
    <w:rsid w:val="00367474"/>
    <w:rsid w:val="003765D9"/>
    <w:rsid w:val="00386911"/>
    <w:rsid w:val="00386EBE"/>
    <w:rsid w:val="003873CE"/>
    <w:rsid w:val="00392AE4"/>
    <w:rsid w:val="003A4A5E"/>
    <w:rsid w:val="003B1A61"/>
    <w:rsid w:val="003B27A9"/>
    <w:rsid w:val="003B2E94"/>
    <w:rsid w:val="003C61AE"/>
    <w:rsid w:val="003C7B6F"/>
    <w:rsid w:val="003D2A7E"/>
    <w:rsid w:val="003D47A3"/>
    <w:rsid w:val="003D48C9"/>
    <w:rsid w:val="003E32D6"/>
    <w:rsid w:val="003F0FF2"/>
    <w:rsid w:val="003F400D"/>
    <w:rsid w:val="003F58D2"/>
    <w:rsid w:val="0040780A"/>
    <w:rsid w:val="004156B5"/>
    <w:rsid w:val="00431D1C"/>
    <w:rsid w:val="00431FBB"/>
    <w:rsid w:val="0043300C"/>
    <w:rsid w:val="00434644"/>
    <w:rsid w:val="0045637A"/>
    <w:rsid w:val="00466270"/>
    <w:rsid w:val="00467F0F"/>
    <w:rsid w:val="00475A07"/>
    <w:rsid w:val="0048404C"/>
    <w:rsid w:val="004871DF"/>
    <w:rsid w:val="00492E95"/>
    <w:rsid w:val="00495385"/>
    <w:rsid w:val="004B14C1"/>
    <w:rsid w:val="004B43CA"/>
    <w:rsid w:val="004B5A44"/>
    <w:rsid w:val="004C58B9"/>
    <w:rsid w:val="004C668A"/>
    <w:rsid w:val="004D0878"/>
    <w:rsid w:val="004D0BF1"/>
    <w:rsid w:val="004D6B72"/>
    <w:rsid w:val="004D6E6C"/>
    <w:rsid w:val="004E4C07"/>
    <w:rsid w:val="004E5EE6"/>
    <w:rsid w:val="004E6315"/>
    <w:rsid w:val="004F25D3"/>
    <w:rsid w:val="004F3DCF"/>
    <w:rsid w:val="005147AD"/>
    <w:rsid w:val="00515689"/>
    <w:rsid w:val="00517943"/>
    <w:rsid w:val="005325DC"/>
    <w:rsid w:val="00532709"/>
    <w:rsid w:val="00533205"/>
    <w:rsid w:val="00537A24"/>
    <w:rsid w:val="00540000"/>
    <w:rsid w:val="00540111"/>
    <w:rsid w:val="00545187"/>
    <w:rsid w:val="00546C6E"/>
    <w:rsid w:val="00550604"/>
    <w:rsid w:val="0056129A"/>
    <w:rsid w:val="00580E17"/>
    <w:rsid w:val="00583334"/>
    <w:rsid w:val="005A39FA"/>
    <w:rsid w:val="005A76B2"/>
    <w:rsid w:val="005B01A3"/>
    <w:rsid w:val="005B1924"/>
    <w:rsid w:val="005B32B7"/>
    <w:rsid w:val="005B43FA"/>
    <w:rsid w:val="005B4F07"/>
    <w:rsid w:val="005D4647"/>
    <w:rsid w:val="005D6B14"/>
    <w:rsid w:val="005E701B"/>
    <w:rsid w:val="005F60D0"/>
    <w:rsid w:val="00602CF9"/>
    <w:rsid w:val="00613E5F"/>
    <w:rsid w:val="00617556"/>
    <w:rsid w:val="006266F6"/>
    <w:rsid w:val="00640185"/>
    <w:rsid w:val="006416EF"/>
    <w:rsid w:val="00644353"/>
    <w:rsid w:val="00652AF1"/>
    <w:rsid w:val="006569FE"/>
    <w:rsid w:val="006642F1"/>
    <w:rsid w:val="00671DD7"/>
    <w:rsid w:val="00674821"/>
    <w:rsid w:val="00676DF7"/>
    <w:rsid w:val="00686E04"/>
    <w:rsid w:val="00691F42"/>
    <w:rsid w:val="006A43C6"/>
    <w:rsid w:val="006C0DD4"/>
    <w:rsid w:val="006C1268"/>
    <w:rsid w:val="006C78F8"/>
    <w:rsid w:val="006D36A3"/>
    <w:rsid w:val="006D6547"/>
    <w:rsid w:val="006F0214"/>
    <w:rsid w:val="006F1BEE"/>
    <w:rsid w:val="0070210A"/>
    <w:rsid w:val="00706418"/>
    <w:rsid w:val="00706A9C"/>
    <w:rsid w:val="00710D54"/>
    <w:rsid w:val="00715BB7"/>
    <w:rsid w:val="00715F8B"/>
    <w:rsid w:val="00721243"/>
    <w:rsid w:val="00723193"/>
    <w:rsid w:val="0072449F"/>
    <w:rsid w:val="00732FD8"/>
    <w:rsid w:val="0073794F"/>
    <w:rsid w:val="00741DB3"/>
    <w:rsid w:val="00746B0B"/>
    <w:rsid w:val="00753CDB"/>
    <w:rsid w:val="0076351D"/>
    <w:rsid w:val="0076713A"/>
    <w:rsid w:val="00776F26"/>
    <w:rsid w:val="00776F2B"/>
    <w:rsid w:val="00791CDE"/>
    <w:rsid w:val="00792419"/>
    <w:rsid w:val="00792FAF"/>
    <w:rsid w:val="00793D63"/>
    <w:rsid w:val="007B2910"/>
    <w:rsid w:val="007B3956"/>
    <w:rsid w:val="007C1011"/>
    <w:rsid w:val="007C10A4"/>
    <w:rsid w:val="007D7B5A"/>
    <w:rsid w:val="007F12F0"/>
    <w:rsid w:val="007F1D25"/>
    <w:rsid w:val="007F510D"/>
    <w:rsid w:val="00801D77"/>
    <w:rsid w:val="0080213F"/>
    <w:rsid w:val="008033FA"/>
    <w:rsid w:val="00817590"/>
    <w:rsid w:val="00820F7D"/>
    <w:rsid w:val="008412B0"/>
    <w:rsid w:val="00863D2F"/>
    <w:rsid w:val="008747CD"/>
    <w:rsid w:val="0087675A"/>
    <w:rsid w:val="00877585"/>
    <w:rsid w:val="008816FB"/>
    <w:rsid w:val="00881B78"/>
    <w:rsid w:val="00882F07"/>
    <w:rsid w:val="00883E69"/>
    <w:rsid w:val="00883EFC"/>
    <w:rsid w:val="008872FA"/>
    <w:rsid w:val="008904BE"/>
    <w:rsid w:val="008966D1"/>
    <w:rsid w:val="00896BC2"/>
    <w:rsid w:val="008A4F3E"/>
    <w:rsid w:val="008A64B9"/>
    <w:rsid w:val="008B770E"/>
    <w:rsid w:val="008C3644"/>
    <w:rsid w:val="008D693D"/>
    <w:rsid w:val="008E0848"/>
    <w:rsid w:val="008F3190"/>
    <w:rsid w:val="008F33C5"/>
    <w:rsid w:val="008F76E2"/>
    <w:rsid w:val="008F76E7"/>
    <w:rsid w:val="00903245"/>
    <w:rsid w:val="00907A4A"/>
    <w:rsid w:val="009133DF"/>
    <w:rsid w:val="009172CE"/>
    <w:rsid w:val="00927E19"/>
    <w:rsid w:val="00931FE3"/>
    <w:rsid w:val="00944E9A"/>
    <w:rsid w:val="009542EE"/>
    <w:rsid w:val="00962C07"/>
    <w:rsid w:val="0097023C"/>
    <w:rsid w:val="00970E72"/>
    <w:rsid w:val="00991507"/>
    <w:rsid w:val="00992172"/>
    <w:rsid w:val="0099335A"/>
    <w:rsid w:val="0099783A"/>
    <w:rsid w:val="009A5609"/>
    <w:rsid w:val="009A5A9C"/>
    <w:rsid w:val="009B65C2"/>
    <w:rsid w:val="009C4B8B"/>
    <w:rsid w:val="009C776F"/>
    <w:rsid w:val="009D34E6"/>
    <w:rsid w:val="009D3B47"/>
    <w:rsid w:val="009D5AEB"/>
    <w:rsid w:val="009D60C6"/>
    <w:rsid w:val="009D6658"/>
    <w:rsid w:val="009E6CD2"/>
    <w:rsid w:val="009F347D"/>
    <w:rsid w:val="009F6795"/>
    <w:rsid w:val="00A00685"/>
    <w:rsid w:val="00A01625"/>
    <w:rsid w:val="00A01D8D"/>
    <w:rsid w:val="00A04861"/>
    <w:rsid w:val="00A054F6"/>
    <w:rsid w:val="00A065EC"/>
    <w:rsid w:val="00A12880"/>
    <w:rsid w:val="00A17966"/>
    <w:rsid w:val="00A20D14"/>
    <w:rsid w:val="00A542B0"/>
    <w:rsid w:val="00A66163"/>
    <w:rsid w:val="00A75E26"/>
    <w:rsid w:val="00A77937"/>
    <w:rsid w:val="00A838FF"/>
    <w:rsid w:val="00A92245"/>
    <w:rsid w:val="00A92F18"/>
    <w:rsid w:val="00A93618"/>
    <w:rsid w:val="00A95A59"/>
    <w:rsid w:val="00AA2DFF"/>
    <w:rsid w:val="00AB43BC"/>
    <w:rsid w:val="00AB47C6"/>
    <w:rsid w:val="00AC1819"/>
    <w:rsid w:val="00AC3EEE"/>
    <w:rsid w:val="00AC4042"/>
    <w:rsid w:val="00AC7610"/>
    <w:rsid w:val="00AE3058"/>
    <w:rsid w:val="00AE6A4E"/>
    <w:rsid w:val="00AF2002"/>
    <w:rsid w:val="00AF3D0B"/>
    <w:rsid w:val="00B14433"/>
    <w:rsid w:val="00B14DB6"/>
    <w:rsid w:val="00B1613F"/>
    <w:rsid w:val="00B23C17"/>
    <w:rsid w:val="00B25522"/>
    <w:rsid w:val="00B32C5E"/>
    <w:rsid w:val="00B40397"/>
    <w:rsid w:val="00B549D7"/>
    <w:rsid w:val="00B627D3"/>
    <w:rsid w:val="00B63FA0"/>
    <w:rsid w:val="00B70BA1"/>
    <w:rsid w:val="00B70E37"/>
    <w:rsid w:val="00B7157F"/>
    <w:rsid w:val="00B715F2"/>
    <w:rsid w:val="00B86B17"/>
    <w:rsid w:val="00B8744E"/>
    <w:rsid w:val="00B95870"/>
    <w:rsid w:val="00BA328A"/>
    <w:rsid w:val="00BA76D6"/>
    <w:rsid w:val="00BB11B9"/>
    <w:rsid w:val="00BC7F2F"/>
    <w:rsid w:val="00BD27E6"/>
    <w:rsid w:val="00BE795D"/>
    <w:rsid w:val="00BF471F"/>
    <w:rsid w:val="00BF73A7"/>
    <w:rsid w:val="00C025B3"/>
    <w:rsid w:val="00C046B9"/>
    <w:rsid w:val="00C10782"/>
    <w:rsid w:val="00C13EE7"/>
    <w:rsid w:val="00C30C00"/>
    <w:rsid w:val="00C51ADB"/>
    <w:rsid w:val="00C573DF"/>
    <w:rsid w:val="00C71138"/>
    <w:rsid w:val="00C86DE7"/>
    <w:rsid w:val="00C90C62"/>
    <w:rsid w:val="00CA7A9D"/>
    <w:rsid w:val="00CC3359"/>
    <w:rsid w:val="00CC6C0D"/>
    <w:rsid w:val="00CD18F0"/>
    <w:rsid w:val="00CE0F11"/>
    <w:rsid w:val="00CE5A62"/>
    <w:rsid w:val="00CE6DBF"/>
    <w:rsid w:val="00CF7C33"/>
    <w:rsid w:val="00D13077"/>
    <w:rsid w:val="00D1639E"/>
    <w:rsid w:val="00D218C6"/>
    <w:rsid w:val="00D37382"/>
    <w:rsid w:val="00D51D6F"/>
    <w:rsid w:val="00D55462"/>
    <w:rsid w:val="00D77FE1"/>
    <w:rsid w:val="00D809EA"/>
    <w:rsid w:val="00D84829"/>
    <w:rsid w:val="00D84D24"/>
    <w:rsid w:val="00D910F7"/>
    <w:rsid w:val="00D94610"/>
    <w:rsid w:val="00D946C4"/>
    <w:rsid w:val="00D97AA2"/>
    <w:rsid w:val="00DA00E8"/>
    <w:rsid w:val="00DA015C"/>
    <w:rsid w:val="00DA096D"/>
    <w:rsid w:val="00DA33FD"/>
    <w:rsid w:val="00DB1BE6"/>
    <w:rsid w:val="00DB6CC8"/>
    <w:rsid w:val="00DB7F40"/>
    <w:rsid w:val="00DC2B84"/>
    <w:rsid w:val="00DD5B33"/>
    <w:rsid w:val="00DE5CA7"/>
    <w:rsid w:val="00DE5F1C"/>
    <w:rsid w:val="00DF2E86"/>
    <w:rsid w:val="00DF59B6"/>
    <w:rsid w:val="00E00F9D"/>
    <w:rsid w:val="00E05461"/>
    <w:rsid w:val="00E072AF"/>
    <w:rsid w:val="00E157BD"/>
    <w:rsid w:val="00E208B1"/>
    <w:rsid w:val="00E224A9"/>
    <w:rsid w:val="00E235DC"/>
    <w:rsid w:val="00E243DC"/>
    <w:rsid w:val="00E26FB8"/>
    <w:rsid w:val="00E30B22"/>
    <w:rsid w:val="00E35AD1"/>
    <w:rsid w:val="00E35E4C"/>
    <w:rsid w:val="00E37FEA"/>
    <w:rsid w:val="00E4580B"/>
    <w:rsid w:val="00E56E01"/>
    <w:rsid w:val="00E66B92"/>
    <w:rsid w:val="00E73A73"/>
    <w:rsid w:val="00E8168C"/>
    <w:rsid w:val="00E8566F"/>
    <w:rsid w:val="00E92959"/>
    <w:rsid w:val="00E938CE"/>
    <w:rsid w:val="00EA16E0"/>
    <w:rsid w:val="00EA2BBE"/>
    <w:rsid w:val="00EB0A34"/>
    <w:rsid w:val="00EC2EFD"/>
    <w:rsid w:val="00EC4BF4"/>
    <w:rsid w:val="00EC7C49"/>
    <w:rsid w:val="00ED7137"/>
    <w:rsid w:val="00ED725D"/>
    <w:rsid w:val="00EE0577"/>
    <w:rsid w:val="00EE2B36"/>
    <w:rsid w:val="00EE31EF"/>
    <w:rsid w:val="00EF42D5"/>
    <w:rsid w:val="00EF48C6"/>
    <w:rsid w:val="00EF7CD0"/>
    <w:rsid w:val="00F02132"/>
    <w:rsid w:val="00F03BF4"/>
    <w:rsid w:val="00F03DEB"/>
    <w:rsid w:val="00F15DC1"/>
    <w:rsid w:val="00F23B3C"/>
    <w:rsid w:val="00F26215"/>
    <w:rsid w:val="00F31C04"/>
    <w:rsid w:val="00F350B4"/>
    <w:rsid w:val="00F40CEB"/>
    <w:rsid w:val="00F50053"/>
    <w:rsid w:val="00F56835"/>
    <w:rsid w:val="00F666B3"/>
    <w:rsid w:val="00F67080"/>
    <w:rsid w:val="00F70BA9"/>
    <w:rsid w:val="00F80826"/>
    <w:rsid w:val="00F82FF8"/>
    <w:rsid w:val="00F8577C"/>
    <w:rsid w:val="00F950F2"/>
    <w:rsid w:val="00FB1E22"/>
    <w:rsid w:val="00FB42EA"/>
    <w:rsid w:val="00FB5CDB"/>
    <w:rsid w:val="00FC1F5F"/>
    <w:rsid w:val="00FC21E9"/>
    <w:rsid w:val="00FC7589"/>
    <w:rsid w:val="00FD29C3"/>
    <w:rsid w:val="00FD3F23"/>
    <w:rsid w:val="00FD5F14"/>
    <w:rsid w:val="00FD6885"/>
    <w:rsid w:val="00FE0768"/>
    <w:rsid w:val="00FE1CC1"/>
    <w:rsid w:val="00FE1F0E"/>
    <w:rsid w:val="00FE4A30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5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E3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780A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2407E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customStyle="1" w:styleId="Default">
    <w:name w:val="Default"/>
    <w:rsid w:val="00240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9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8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7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780A"/>
  </w:style>
  <w:style w:type="character" w:styleId="a5">
    <w:name w:val="Strong"/>
    <w:basedOn w:val="a0"/>
    <w:uiPriority w:val="22"/>
    <w:qFormat/>
    <w:rsid w:val="008D693D"/>
    <w:rPr>
      <w:b/>
      <w:bCs/>
    </w:rPr>
  </w:style>
  <w:style w:type="paragraph" w:styleId="a6">
    <w:name w:val="header"/>
    <w:basedOn w:val="a"/>
    <w:link w:val="a7"/>
    <w:uiPriority w:val="99"/>
    <w:rsid w:val="00DA00E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A00E8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A95A59"/>
    <w:rPr>
      <w:i/>
      <w:iCs/>
    </w:rPr>
  </w:style>
  <w:style w:type="paragraph" w:styleId="a9">
    <w:name w:val="footer"/>
    <w:basedOn w:val="a"/>
    <w:link w:val="aa"/>
    <w:uiPriority w:val="99"/>
    <w:unhideWhenUsed/>
    <w:rsid w:val="00841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12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E3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sntexttransparent">
    <w:name w:val="osn_text_transparent"/>
    <w:basedOn w:val="a0"/>
    <w:rsid w:val="0087675A"/>
  </w:style>
  <w:style w:type="character" w:customStyle="1" w:styleId="30">
    <w:name w:val="Заголовок 3 Знак"/>
    <w:basedOn w:val="a0"/>
    <w:link w:val="3"/>
    <w:uiPriority w:val="9"/>
    <w:semiHidden/>
    <w:rsid w:val="00876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date2">
    <w:name w:val="date2"/>
    <w:basedOn w:val="a0"/>
    <w:rsid w:val="00170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EE75-5229-453B-B6F3-167AC0C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2</dc:creator>
  <cp:lastModifiedBy>user</cp:lastModifiedBy>
  <cp:revision>8</cp:revision>
  <cp:lastPrinted>2015-05-19T10:37:00Z</cp:lastPrinted>
  <dcterms:created xsi:type="dcterms:W3CDTF">2015-05-19T14:06:00Z</dcterms:created>
  <dcterms:modified xsi:type="dcterms:W3CDTF">2015-05-20T12:36:00Z</dcterms:modified>
</cp:coreProperties>
</file>